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52" w:rsidRPr="00FD5AAD" w:rsidRDefault="005E24DB" w:rsidP="00913152">
      <w:pPr>
        <w:tabs>
          <w:tab w:val="left" w:pos="2552"/>
        </w:tabs>
        <w:spacing w:line="360" w:lineRule="exact"/>
        <w:jc w:val="left"/>
        <w:rPr>
          <w:rFonts w:hAnsi="ＭＳ 明朝"/>
          <w:color w:val="000000" w:themeColor="text1"/>
        </w:rPr>
      </w:pPr>
      <w:r w:rsidRPr="00FD5AAD">
        <w:rPr>
          <w:rFonts w:hAnsi="ＭＳ 明朝" w:hint="eastAsia"/>
          <w:color w:val="000000" w:themeColor="text1"/>
        </w:rPr>
        <w:t>別紙２</w:t>
      </w:r>
      <w:r w:rsidR="00913152" w:rsidRPr="00FD5AAD">
        <w:rPr>
          <w:rFonts w:hAnsi="ＭＳ 明朝" w:hint="eastAsia"/>
          <w:color w:val="000000" w:themeColor="text1"/>
        </w:rPr>
        <w:tab/>
      </w:r>
    </w:p>
    <w:p w:rsidR="00913152" w:rsidRPr="00FD5AAD" w:rsidRDefault="00913152" w:rsidP="00913152">
      <w:pPr>
        <w:tabs>
          <w:tab w:val="left" w:pos="2552"/>
        </w:tabs>
        <w:spacing w:line="360" w:lineRule="exact"/>
        <w:jc w:val="center"/>
        <w:rPr>
          <w:rFonts w:hAnsi="ＭＳ 明朝"/>
          <w:color w:val="000000" w:themeColor="text1"/>
        </w:rPr>
      </w:pPr>
      <w:r w:rsidRPr="00FD5AAD">
        <w:rPr>
          <w:rFonts w:hAnsi="ＭＳ 明朝" w:hint="eastAsia"/>
          <w:color w:val="000000" w:themeColor="text1"/>
        </w:rPr>
        <w:t>所要（見積）経費報告書</w:t>
      </w:r>
    </w:p>
    <w:p w:rsidR="00913152" w:rsidRPr="00FD5AAD" w:rsidRDefault="00913152" w:rsidP="00913152">
      <w:pPr>
        <w:tabs>
          <w:tab w:val="left" w:pos="2552"/>
        </w:tabs>
        <w:spacing w:line="360" w:lineRule="exact"/>
        <w:jc w:val="left"/>
        <w:rPr>
          <w:rFonts w:hAnsi="ＭＳ 明朝"/>
          <w:color w:val="000000" w:themeColor="text1"/>
        </w:rPr>
      </w:pPr>
    </w:p>
    <w:p w:rsidR="00913152" w:rsidRPr="00FD5AAD" w:rsidRDefault="00913152" w:rsidP="00913152">
      <w:pPr>
        <w:tabs>
          <w:tab w:val="left" w:pos="2552"/>
        </w:tabs>
        <w:spacing w:line="360" w:lineRule="exact"/>
        <w:jc w:val="left"/>
        <w:rPr>
          <w:color w:val="000000" w:themeColor="text1"/>
          <w:spacing w:val="6"/>
        </w:rPr>
      </w:pPr>
      <w:r w:rsidRPr="00FD5AAD">
        <w:rPr>
          <w:rFonts w:hint="eastAsia"/>
          <w:color w:val="000000" w:themeColor="text1"/>
          <w:spacing w:val="6"/>
        </w:rPr>
        <w:t>１．対象事業に要した（要する）経費内訳</w:t>
      </w:r>
    </w:p>
    <w:p w:rsidR="00913152" w:rsidRPr="00FD5AAD" w:rsidRDefault="00913152" w:rsidP="00913152">
      <w:pPr>
        <w:tabs>
          <w:tab w:val="left" w:pos="2552"/>
        </w:tabs>
        <w:spacing w:line="360" w:lineRule="exact"/>
        <w:ind w:leftChars="105" w:left="272"/>
        <w:jc w:val="left"/>
        <w:rPr>
          <w:color w:val="000000" w:themeColor="text1"/>
          <w:spacing w:val="6"/>
        </w:rPr>
      </w:pPr>
    </w:p>
    <w:p w:rsidR="00913152" w:rsidRPr="00FD5AAD" w:rsidRDefault="00913152" w:rsidP="00913152">
      <w:pPr>
        <w:tabs>
          <w:tab w:val="left" w:pos="2552"/>
        </w:tabs>
        <w:spacing w:line="360" w:lineRule="exact"/>
        <w:ind w:leftChars="105" w:left="272"/>
        <w:jc w:val="left"/>
        <w:rPr>
          <w:b/>
          <w:color w:val="000000" w:themeColor="text1"/>
          <w:spacing w:val="6"/>
          <w:u w:val="single"/>
        </w:rPr>
      </w:pPr>
      <w:r w:rsidRPr="00FD5AAD">
        <w:rPr>
          <w:rFonts w:hint="eastAsia"/>
          <w:b/>
          <w:color w:val="000000" w:themeColor="text1"/>
          <w:spacing w:val="6"/>
        </w:rPr>
        <w:t>・記載した経費の請求書（見積書）と支出が分かる領収書(写)を添付して下さい。</w:t>
      </w:r>
    </w:p>
    <w:p w:rsidR="00913152" w:rsidRPr="00FD5AAD" w:rsidRDefault="00913152" w:rsidP="00913152">
      <w:pPr>
        <w:tabs>
          <w:tab w:val="left" w:pos="2552"/>
        </w:tabs>
        <w:spacing w:line="360" w:lineRule="exact"/>
        <w:ind w:firstLineChars="100" w:firstLine="271"/>
        <w:jc w:val="left"/>
        <w:rPr>
          <w:color w:val="000000" w:themeColor="text1"/>
          <w:spacing w:val="6"/>
        </w:rPr>
      </w:pP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2551"/>
      </w:tblGrid>
      <w:tr w:rsidR="00FD5AAD" w:rsidRPr="00FD5AAD" w:rsidTr="00913152">
        <w:tc>
          <w:tcPr>
            <w:tcW w:w="5954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6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経費の内容</w:t>
            </w:r>
          </w:p>
        </w:tc>
        <w:tc>
          <w:tcPr>
            <w:tcW w:w="2551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6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金額</w:t>
            </w:r>
          </w:p>
        </w:tc>
      </w:tr>
      <w:tr w:rsidR="00FD5AAD" w:rsidRPr="00FD5AAD" w:rsidTr="00913152">
        <w:trPr>
          <w:trHeight w:val="737"/>
        </w:trPr>
        <w:tc>
          <w:tcPr>
            <w:tcW w:w="5954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6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①</w:t>
            </w:r>
          </w:p>
        </w:tc>
        <w:tc>
          <w:tcPr>
            <w:tcW w:w="2551" w:type="dxa"/>
            <w:vAlign w:val="center"/>
          </w:tcPr>
          <w:p w:rsidR="00913152" w:rsidRPr="00FD5AAD" w:rsidRDefault="00913152" w:rsidP="00913152">
            <w:pPr>
              <w:spacing w:line="360" w:lineRule="exact"/>
              <w:ind w:rightChars="10" w:right="26"/>
              <w:jc w:val="righ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円</w:t>
            </w:r>
          </w:p>
        </w:tc>
      </w:tr>
      <w:tr w:rsidR="00FD5AAD" w:rsidRPr="00FD5AAD" w:rsidTr="00913152">
        <w:trPr>
          <w:trHeight w:val="737"/>
        </w:trPr>
        <w:tc>
          <w:tcPr>
            <w:tcW w:w="5954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6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②</w:t>
            </w:r>
          </w:p>
        </w:tc>
        <w:tc>
          <w:tcPr>
            <w:tcW w:w="2551" w:type="dxa"/>
            <w:vAlign w:val="center"/>
          </w:tcPr>
          <w:p w:rsidR="00913152" w:rsidRPr="00FD5AAD" w:rsidRDefault="00913152" w:rsidP="00913152">
            <w:pPr>
              <w:spacing w:line="360" w:lineRule="exact"/>
              <w:ind w:rightChars="10" w:right="26"/>
              <w:jc w:val="righ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円</w:t>
            </w:r>
          </w:p>
        </w:tc>
      </w:tr>
      <w:tr w:rsidR="00FD5AAD" w:rsidRPr="00FD5AAD" w:rsidTr="00913152">
        <w:trPr>
          <w:trHeight w:val="737"/>
        </w:trPr>
        <w:tc>
          <w:tcPr>
            <w:tcW w:w="5954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6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③</w:t>
            </w:r>
          </w:p>
        </w:tc>
        <w:tc>
          <w:tcPr>
            <w:tcW w:w="2551" w:type="dxa"/>
            <w:vAlign w:val="center"/>
          </w:tcPr>
          <w:p w:rsidR="00913152" w:rsidRPr="00FD5AAD" w:rsidRDefault="00913152" w:rsidP="00913152">
            <w:pPr>
              <w:spacing w:line="360" w:lineRule="exact"/>
              <w:ind w:rightChars="10" w:right="26"/>
              <w:jc w:val="righ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円</w:t>
            </w:r>
          </w:p>
        </w:tc>
      </w:tr>
      <w:tr w:rsidR="00FD5AAD" w:rsidRPr="00FD5AAD" w:rsidTr="00913152">
        <w:trPr>
          <w:trHeight w:val="737"/>
        </w:trPr>
        <w:tc>
          <w:tcPr>
            <w:tcW w:w="5954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6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④</w:t>
            </w:r>
          </w:p>
        </w:tc>
        <w:tc>
          <w:tcPr>
            <w:tcW w:w="2551" w:type="dxa"/>
            <w:vAlign w:val="center"/>
          </w:tcPr>
          <w:p w:rsidR="00913152" w:rsidRPr="00FD5AAD" w:rsidRDefault="00913152" w:rsidP="00913152">
            <w:pPr>
              <w:spacing w:line="360" w:lineRule="exact"/>
              <w:ind w:rightChars="10" w:right="26"/>
              <w:jc w:val="righ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円</w:t>
            </w:r>
          </w:p>
        </w:tc>
      </w:tr>
      <w:tr w:rsidR="00FD5AAD" w:rsidRPr="00FD5AAD" w:rsidTr="00913152">
        <w:trPr>
          <w:trHeight w:val="737"/>
        </w:trPr>
        <w:tc>
          <w:tcPr>
            <w:tcW w:w="5954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6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⑤</w:t>
            </w:r>
          </w:p>
        </w:tc>
        <w:tc>
          <w:tcPr>
            <w:tcW w:w="2551" w:type="dxa"/>
            <w:vAlign w:val="center"/>
          </w:tcPr>
          <w:p w:rsidR="00913152" w:rsidRPr="00FD5AAD" w:rsidRDefault="00913152" w:rsidP="00913152">
            <w:pPr>
              <w:spacing w:line="360" w:lineRule="exact"/>
              <w:ind w:rightChars="10" w:right="26"/>
              <w:jc w:val="righ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円</w:t>
            </w:r>
          </w:p>
        </w:tc>
      </w:tr>
      <w:tr w:rsidR="00FD5AAD" w:rsidRPr="00FD5AAD" w:rsidTr="00913152">
        <w:trPr>
          <w:trHeight w:val="737"/>
        </w:trPr>
        <w:tc>
          <w:tcPr>
            <w:tcW w:w="5954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6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⑥</w:t>
            </w:r>
          </w:p>
        </w:tc>
        <w:tc>
          <w:tcPr>
            <w:tcW w:w="2551" w:type="dxa"/>
            <w:vAlign w:val="center"/>
          </w:tcPr>
          <w:p w:rsidR="00913152" w:rsidRPr="00FD5AAD" w:rsidRDefault="00913152" w:rsidP="00913152">
            <w:pPr>
              <w:spacing w:line="360" w:lineRule="exact"/>
              <w:ind w:rightChars="10" w:right="26"/>
              <w:jc w:val="righ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円</w:t>
            </w:r>
          </w:p>
        </w:tc>
      </w:tr>
      <w:tr w:rsidR="00FD5AAD" w:rsidRPr="00FD5AAD" w:rsidTr="00913152">
        <w:trPr>
          <w:trHeight w:val="737"/>
        </w:trPr>
        <w:tc>
          <w:tcPr>
            <w:tcW w:w="5954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6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⑦</w:t>
            </w:r>
          </w:p>
        </w:tc>
        <w:tc>
          <w:tcPr>
            <w:tcW w:w="2551" w:type="dxa"/>
            <w:vAlign w:val="center"/>
          </w:tcPr>
          <w:p w:rsidR="00913152" w:rsidRPr="00FD5AAD" w:rsidRDefault="00913152" w:rsidP="00913152">
            <w:pPr>
              <w:spacing w:line="360" w:lineRule="exact"/>
              <w:ind w:rightChars="10" w:right="26"/>
              <w:jc w:val="righ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円</w:t>
            </w:r>
          </w:p>
        </w:tc>
      </w:tr>
      <w:tr w:rsidR="00FD5AAD" w:rsidRPr="00FD5AAD" w:rsidTr="00913152">
        <w:trPr>
          <w:trHeight w:val="737"/>
        </w:trPr>
        <w:tc>
          <w:tcPr>
            <w:tcW w:w="5954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6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⑧</w:t>
            </w:r>
          </w:p>
        </w:tc>
        <w:tc>
          <w:tcPr>
            <w:tcW w:w="2551" w:type="dxa"/>
            <w:vAlign w:val="center"/>
          </w:tcPr>
          <w:p w:rsidR="00913152" w:rsidRPr="00FD5AAD" w:rsidRDefault="00913152" w:rsidP="00913152">
            <w:pPr>
              <w:spacing w:line="360" w:lineRule="exact"/>
              <w:ind w:rightChars="10" w:right="26"/>
              <w:jc w:val="righ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円</w:t>
            </w:r>
          </w:p>
        </w:tc>
      </w:tr>
      <w:tr w:rsidR="00FD5AAD" w:rsidRPr="00FD5AAD" w:rsidTr="00913152">
        <w:trPr>
          <w:trHeight w:val="737"/>
        </w:trPr>
        <w:tc>
          <w:tcPr>
            <w:tcW w:w="5954" w:type="dxa"/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6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⑨</w:t>
            </w:r>
          </w:p>
        </w:tc>
        <w:tc>
          <w:tcPr>
            <w:tcW w:w="2551" w:type="dxa"/>
            <w:vAlign w:val="center"/>
          </w:tcPr>
          <w:p w:rsidR="00913152" w:rsidRPr="00FD5AAD" w:rsidRDefault="00913152" w:rsidP="00913152">
            <w:pPr>
              <w:spacing w:line="360" w:lineRule="exact"/>
              <w:ind w:rightChars="10" w:right="26"/>
              <w:jc w:val="righ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円</w:t>
            </w:r>
          </w:p>
        </w:tc>
      </w:tr>
      <w:tr w:rsidR="00FD5AAD" w:rsidRPr="00FD5AAD" w:rsidTr="00913152">
        <w:trPr>
          <w:trHeight w:val="737"/>
        </w:trPr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60" w:lineRule="exac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⑩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13152" w:rsidRPr="00FD5AAD" w:rsidRDefault="00913152" w:rsidP="00913152">
            <w:pPr>
              <w:spacing w:line="360" w:lineRule="exact"/>
              <w:ind w:rightChars="10" w:right="26"/>
              <w:jc w:val="righ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円</w:t>
            </w:r>
          </w:p>
        </w:tc>
      </w:tr>
      <w:tr w:rsidR="00FD5AAD" w:rsidRPr="00FD5AAD" w:rsidTr="00913152">
        <w:trPr>
          <w:trHeight w:val="497"/>
        </w:trPr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:rsidR="00913152" w:rsidRPr="00FD5AAD" w:rsidRDefault="00913152" w:rsidP="00913152">
            <w:pPr>
              <w:tabs>
                <w:tab w:val="left" w:pos="2552"/>
              </w:tabs>
              <w:spacing w:line="360" w:lineRule="exact"/>
              <w:jc w:val="center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合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913152" w:rsidRPr="00FD5AAD" w:rsidRDefault="00913152" w:rsidP="00913152">
            <w:pPr>
              <w:spacing w:line="360" w:lineRule="exact"/>
              <w:ind w:rightChars="10" w:right="26"/>
              <w:jc w:val="right"/>
              <w:rPr>
                <w:color w:val="000000" w:themeColor="text1"/>
                <w:spacing w:val="6"/>
              </w:rPr>
            </w:pPr>
            <w:r w:rsidRPr="00FD5AAD">
              <w:rPr>
                <w:rFonts w:hint="eastAsia"/>
                <w:color w:val="000000" w:themeColor="text1"/>
                <w:spacing w:val="6"/>
              </w:rPr>
              <w:t>円</w:t>
            </w:r>
          </w:p>
        </w:tc>
      </w:tr>
    </w:tbl>
    <w:p w:rsidR="00913152" w:rsidRPr="00FD5AAD" w:rsidRDefault="00913152" w:rsidP="00913152">
      <w:pPr>
        <w:tabs>
          <w:tab w:val="left" w:pos="2552"/>
        </w:tabs>
        <w:spacing w:line="360" w:lineRule="exact"/>
        <w:ind w:right="1036"/>
        <w:rPr>
          <w:rFonts w:hAnsi="ＭＳ 明朝"/>
          <w:color w:val="000000" w:themeColor="text1"/>
        </w:rPr>
      </w:pPr>
      <w:r w:rsidRPr="00FD5AAD">
        <w:rPr>
          <w:rFonts w:hAnsi="ＭＳ 明朝" w:hint="eastAsia"/>
          <w:color w:val="000000" w:themeColor="text1"/>
        </w:rPr>
        <w:t xml:space="preserve">　　</w:t>
      </w:r>
    </w:p>
    <w:p w:rsidR="00913152" w:rsidRPr="00FD5AAD" w:rsidRDefault="00913152" w:rsidP="00913152">
      <w:pPr>
        <w:tabs>
          <w:tab w:val="left" w:pos="2552"/>
        </w:tabs>
        <w:spacing w:line="360" w:lineRule="exact"/>
        <w:ind w:right="1036" w:firstLineChars="200" w:firstLine="518"/>
        <w:rPr>
          <w:rFonts w:hAnsi="ＭＳ 明朝"/>
          <w:color w:val="000000" w:themeColor="text1"/>
        </w:rPr>
      </w:pPr>
      <w:r w:rsidRPr="00FD5AAD">
        <w:rPr>
          <w:rFonts w:hAnsi="ＭＳ 明朝" w:hint="eastAsia"/>
          <w:color w:val="000000" w:themeColor="text1"/>
        </w:rPr>
        <w:t>記載欄が不足する場合は、別紙にて提出してください。</w:t>
      </w:r>
    </w:p>
    <w:p w:rsidR="00913152" w:rsidRPr="00FD5AAD" w:rsidRDefault="005C233F" w:rsidP="00913152">
      <w:pPr>
        <w:tabs>
          <w:tab w:val="left" w:pos="2552"/>
        </w:tabs>
        <w:spacing w:line="360" w:lineRule="exact"/>
        <w:jc w:val="left"/>
        <w:rPr>
          <w:rFonts w:hAnsi="ＭＳ 明朝"/>
          <w:color w:val="000000" w:themeColor="text1"/>
        </w:rPr>
      </w:pPr>
      <w:r w:rsidRPr="00FD5AAD">
        <w:rPr>
          <w:rFonts w:hAnsi="ＭＳ 明朝" w:hint="eastAsia"/>
          <w:color w:val="000000" w:themeColor="text1"/>
        </w:rPr>
        <w:t xml:space="preserve">　　</w:t>
      </w:r>
      <w:r w:rsidR="00BA63FC" w:rsidRPr="00FD5AAD">
        <w:rPr>
          <w:rFonts w:hAnsi="ＭＳ 明朝" w:hint="eastAsia"/>
          <w:color w:val="000000" w:themeColor="text1"/>
        </w:rPr>
        <w:t>※消費税及び地方消費税相当額を除く金額を記載してください。</w:t>
      </w:r>
    </w:p>
    <w:p w:rsidR="00913152" w:rsidRPr="00FD5AAD" w:rsidRDefault="00913152" w:rsidP="00913152">
      <w:pPr>
        <w:tabs>
          <w:tab w:val="left" w:pos="2552"/>
        </w:tabs>
        <w:spacing w:line="360" w:lineRule="exact"/>
        <w:jc w:val="left"/>
        <w:rPr>
          <w:rFonts w:hAnsi="ＭＳ 明朝"/>
          <w:color w:val="000000" w:themeColor="text1"/>
        </w:rPr>
      </w:pPr>
      <w:bookmarkStart w:id="0" w:name="_GoBack"/>
      <w:bookmarkEnd w:id="0"/>
    </w:p>
    <w:sectPr w:rsidR="00913152" w:rsidRPr="00FD5AAD" w:rsidSect="00050C50">
      <w:footerReference w:type="even" r:id="rId8"/>
      <w:footerReference w:type="default" r:id="rId9"/>
      <w:pgSz w:w="11906" w:h="16838" w:code="9"/>
      <w:pgMar w:top="1021" w:right="1418" w:bottom="851" w:left="1418" w:header="851" w:footer="680" w:gutter="0"/>
      <w:cols w:space="425"/>
      <w:docGrid w:type="linesAndChars"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6D" w:rsidRDefault="00556B6D">
      <w:r>
        <w:separator/>
      </w:r>
    </w:p>
  </w:endnote>
  <w:endnote w:type="continuationSeparator" w:id="0">
    <w:p w:rsidR="00556B6D" w:rsidRDefault="0055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6D" w:rsidRDefault="00556B6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12</w:t>
    </w:r>
    <w:r>
      <w:rPr>
        <w:rStyle w:val="a7"/>
      </w:rPr>
      <w:fldChar w:fldCharType="end"/>
    </w:r>
  </w:p>
  <w:p w:rsidR="00556B6D" w:rsidRDefault="00556B6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6D" w:rsidRDefault="00556B6D">
    <w:pPr>
      <w:pStyle w:val="a5"/>
      <w:framePr w:wrap="around" w:vAnchor="text" w:hAnchor="margin" w:xAlign="outside" w:y="1"/>
      <w:rPr>
        <w:rStyle w:val="a7"/>
      </w:rPr>
    </w:pPr>
  </w:p>
  <w:p w:rsidR="00556B6D" w:rsidRDefault="00556B6D" w:rsidP="0088744E">
    <w:pPr>
      <w:pStyle w:val="a5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6D" w:rsidRDefault="00556B6D">
      <w:r>
        <w:separator/>
      </w:r>
    </w:p>
  </w:footnote>
  <w:footnote w:type="continuationSeparator" w:id="0">
    <w:p w:rsidR="00556B6D" w:rsidRDefault="0055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A56FD"/>
    <w:multiLevelType w:val="hybridMultilevel"/>
    <w:tmpl w:val="94CAA23C"/>
    <w:lvl w:ilvl="0" w:tplc="92B0F042">
      <w:start w:val="1"/>
      <w:numFmt w:val="decimal"/>
      <w:lvlText w:val="(%1)"/>
      <w:lvlJc w:val="left"/>
      <w:pPr>
        <w:ind w:left="6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1F"/>
    <w:rsid w:val="00000CB2"/>
    <w:rsid w:val="00001262"/>
    <w:rsid w:val="000109AB"/>
    <w:rsid w:val="00010F3A"/>
    <w:rsid w:val="00010FA3"/>
    <w:rsid w:val="00011D99"/>
    <w:rsid w:val="00012895"/>
    <w:rsid w:val="00012A90"/>
    <w:rsid w:val="00013228"/>
    <w:rsid w:val="00017A99"/>
    <w:rsid w:val="0002692C"/>
    <w:rsid w:val="00033631"/>
    <w:rsid w:val="000360D4"/>
    <w:rsid w:val="00037788"/>
    <w:rsid w:val="00043B2A"/>
    <w:rsid w:val="000456B2"/>
    <w:rsid w:val="00047F8F"/>
    <w:rsid w:val="00050C50"/>
    <w:rsid w:val="0005715C"/>
    <w:rsid w:val="00057A7F"/>
    <w:rsid w:val="00061470"/>
    <w:rsid w:val="00072DFA"/>
    <w:rsid w:val="000738E0"/>
    <w:rsid w:val="00075324"/>
    <w:rsid w:val="000763F7"/>
    <w:rsid w:val="00076875"/>
    <w:rsid w:val="000816A0"/>
    <w:rsid w:val="000845C9"/>
    <w:rsid w:val="00086E2B"/>
    <w:rsid w:val="00087A4E"/>
    <w:rsid w:val="000C00F2"/>
    <w:rsid w:val="000D1443"/>
    <w:rsid w:val="000D561C"/>
    <w:rsid w:val="000D79C5"/>
    <w:rsid w:val="000E2845"/>
    <w:rsid w:val="000E3C5E"/>
    <w:rsid w:val="000F141E"/>
    <w:rsid w:val="000F19DE"/>
    <w:rsid w:val="000F4A1D"/>
    <w:rsid w:val="00104120"/>
    <w:rsid w:val="001044FE"/>
    <w:rsid w:val="001135C6"/>
    <w:rsid w:val="00122D14"/>
    <w:rsid w:val="001232C2"/>
    <w:rsid w:val="00125B88"/>
    <w:rsid w:val="0012787A"/>
    <w:rsid w:val="001403D7"/>
    <w:rsid w:val="00140417"/>
    <w:rsid w:val="00144039"/>
    <w:rsid w:val="001467BD"/>
    <w:rsid w:val="00150499"/>
    <w:rsid w:val="00154EFD"/>
    <w:rsid w:val="00160651"/>
    <w:rsid w:val="00161EE6"/>
    <w:rsid w:val="001624AE"/>
    <w:rsid w:val="00170C01"/>
    <w:rsid w:val="00174AB2"/>
    <w:rsid w:val="00176192"/>
    <w:rsid w:val="001807E4"/>
    <w:rsid w:val="00180D8B"/>
    <w:rsid w:val="001838D0"/>
    <w:rsid w:val="00187E88"/>
    <w:rsid w:val="001913E7"/>
    <w:rsid w:val="00193440"/>
    <w:rsid w:val="001C7367"/>
    <w:rsid w:val="001D1788"/>
    <w:rsid w:val="001D2389"/>
    <w:rsid w:val="001D6B47"/>
    <w:rsid w:val="001D6C5A"/>
    <w:rsid w:val="001D7C82"/>
    <w:rsid w:val="001F0B7B"/>
    <w:rsid w:val="001F30B3"/>
    <w:rsid w:val="001F493C"/>
    <w:rsid w:val="001F7BF2"/>
    <w:rsid w:val="0020707D"/>
    <w:rsid w:val="002101E7"/>
    <w:rsid w:val="00210767"/>
    <w:rsid w:val="00215266"/>
    <w:rsid w:val="00217341"/>
    <w:rsid w:val="00217C66"/>
    <w:rsid w:val="00222A05"/>
    <w:rsid w:val="002243CD"/>
    <w:rsid w:val="00224478"/>
    <w:rsid w:val="002248F3"/>
    <w:rsid w:val="002250BA"/>
    <w:rsid w:val="00226677"/>
    <w:rsid w:val="00226C0E"/>
    <w:rsid w:val="002277C6"/>
    <w:rsid w:val="0023175D"/>
    <w:rsid w:val="00232709"/>
    <w:rsid w:val="0024485F"/>
    <w:rsid w:val="0024746C"/>
    <w:rsid w:val="00252407"/>
    <w:rsid w:val="002527F1"/>
    <w:rsid w:val="00263057"/>
    <w:rsid w:val="002655F1"/>
    <w:rsid w:val="00267549"/>
    <w:rsid w:val="002743DD"/>
    <w:rsid w:val="002754F1"/>
    <w:rsid w:val="00276F90"/>
    <w:rsid w:val="0028168F"/>
    <w:rsid w:val="002816A8"/>
    <w:rsid w:val="00291EB8"/>
    <w:rsid w:val="002A39BD"/>
    <w:rsid w:val="002A4FC5"/>
    <w:rsid w:val="002B4F46"/>
    <w:rsid w:val="002B60A6"/>
    <w:rsid w:val="002C0926"/>
    <w:rsid w:val="002C468D"/>
    <w:rsid w:val="002C5A46"/>
    <w:rsid w:val="002D194D"/>
    <w:rsid w:val="002E7F90"/>
    <w:rsid w:val="002F18AE"/>
    <w:rsid w:val="002F26B2"/>
    <w:rsid w:val="002F288E"/>
    <w:rsid w:val="00300055"/>
    <w:rsid w:val="00300160"/>
    <w:rsid w:val="00301AE2"/>
    <w:rsid w:val="003020D4"/>
    <w:rsid w:val="00304545"/>
    <w:rsid w:val="0032156B"/>
    <w:rsid w:val="00324A63"/>
    <w:rsid w:val="00324B6F"/>
    <w:rsid w:val="0033050D"/>
    <w:rsid w:val="00334DD0"/>
    <w:rsid w:val="00336376"/>
    <w:rsid w:val="003439E8"/>
    <w:rsid w:val="003475FE"/>
    <w:rsid w:val="00350BCB"/>
    <w:rsid w:val="0035392F"/>
    <w:rsid w:val="00354CF6"/>
    <w:rsid w:val="00363E70"/>
    <w:rsid w:val="003650FA"/>
    <w:rsid w:val="00365B7C"/>
    <w:rsid w:val="003664D0"/>
    <w:rsid w:val="00370E51"/>
    <w:rsid w:val="003713A8"/>
    <w:rsid w:val="00374E73"/>
    <w:rsid w:val="00381CA6"/>
    <w:rsid w:val="00385F1E"/>
    <w:rsid w:val="00387AD3"/>
    <w:rsid w:val="003974E9"/>
    <w:rsid w:val="003A047A"/>
    <w:rsid w:val="003A564B"/>
    <w:rsid w:val="003A7B73"/>
    <w:rsid w:val="003B4072"/>
    <w:rsid w:val="003C1AD6"/>
    <w:rsid w:val="003C3CEA"/>
    <w:rsid w:val="003C6BC7"/>
    <w:rsid w:val="003D6036"/>
    <w:rsid w:val="003E11B4"/>
    <w:rsid w:val="003E1683"/>
    <w:rsid w:val="003E2418"/>
    <w:rsid w:val="003E4C4B"/>
    <w:rsid w:val="003E7D2D"/>
    <w:rsid w:val="003F233A"/>
    <w:rsid w:val="004055F5"/>
    <w:rsid w:val="0040765B"/>
    <w:rsid w:val="004129C9"/>
    <w:rsid w:val="004173D6"/>
    <w:rsid w:val="0042368D"/>
    <w:rsid w:val="0042371F"/>
    <w:rsid w:val="00423DE9"/>
    <w:rsid w:val="00435E2A"/>
    <w:rsid w:val="00436517"/>
    <w:rsid w:val="00453E91"/>
    <w:rsid w:val="00454A0B"/>
    <w:rsid w:val="004558CC"/>
    <w:rsid w:val="00460901"/>
    <w:rsid w:val="004623BC"/>
    <w:rsid w:val="0047246D"/>
    <w:rsid w:val="00481C44"/>
    <w:rsid w:val="00481F50"/>
    <w:rsid w:val="00481FF9"/>
    <w:rsid w:val="004835A1"/>
    <w:rsid w:val="00492F9D"/>
    <w:rsid w:val="00497C67"/>
    <w:rsid w:val="004A1BE7"/>
    <w:rsid w:val="004B6D16"/>
    <w:rsid w:val="004C3023"/>
    <w:rsid w:val="004C5102"/>
    <w:rsid w:val="004D0140"/>
    <w:rsid w:val="004D2F5F"/>
    <w:rsid w:val="004D387F"/>
    <w:rsid w:val="004D3D85"/>
    <w:rsid w:val="004E2AC1"/>
    <w:rsid w:val="004E51B8"/>
    <w:rsid w:val="004E66FA"/>
    <w:rsid w:val="004E6F78"/>
    <w:rsid w:val="004F6AB6"/>
    <w:rsid w:val="00507C9D"/>
    <w:rsid w:val="00510071"/>
    <w:rsid w:val="005105A7"/>
    <w:rsid w:val="0051694A"/>
    <w:rsid w:val="0052079E"/>
    <w:rsid w:val="00522FF6"/>
    <w:rsid w:val="00524253"/>
    <w:rsid w:val="00533658"/>
    <w:rsid w:val="00535FB8"/>
    <w:rsid w:val="00544C40"/>
    <w:rsid w:val="005477B4"/>
    <w:rsid w:val="00556B6D"/>
    <w:rsid w:val="005609FB"/>
    <w:rsid w:val="00563A9C"/>
    <w:rsid w:val="0056679C"/>
    <w:rsid w:val="0056715F"/>
    <w:rsid w:val="00574748"/>
    <w:rsid w:val="005811A7"/>
    <w:rsid w:val="00581FA1"/>
    <w:rsid w:val="00583599"/>
    <w:rsid w:val="005912AC"/>
    <w:rsid w:val="005930FE"/>
    <w:rsid w:val="00595792"/>
    <w:rsid w:val="005A29D5"/>
    <w:rsid w:val="005A4C63"/>
    <w:rsid w:val="005B0DF7"/>
    <w:rsid w:val="005B1896"/>
    <w:rsid w:val="005B2229"/>
    <w:rsid w:val="005B351F"/>
    <w:rsid w:val="005B4AEA"/>
    <w:rsid w:val="005B5861"/>
    <w:rsid w:val="005C206C"/>
    <w:rsid w:val="005C233F"/>
    <w:rsid w:val="005C5FEC"/>
    <w:rsid w:val="005C6000"/>
    <w:rsid w:val="005D33B5"/>
    <w:rsid w:val="005D3CA0"/>
    <w:rsid w:val="005E24DB"/>
    <w:rsid w:val="005E54B9"/>
    <w:rsid w:val="005E700C"/>
    <w:rsid w:val="005F0FC1"/>
    <w:rsid w:val="005F254A"/>
    <w:rsid w:val="00605301"/>
    <w:rsid w:val="00611B45"/>
    <w:rsid w:val="0061732C"/>
    <w:rsid w:val="00620197"/>
    <w:rsid w:val="00623DB9"/>
    <w:rsid w:val="00641C3D"/>
    <w:rsid w:val="00643029"/>
    <w:rsid w:val="00670F8B"/>
    <w:rsid w:val="00680C03"/>
    <w:rsid w:val="00681798"/>
    <w:rsid w:val="00682E23"/>
    <w:rsid w:val="00683B55"/>
    <w:rsid w:val="00687B91"/>
    <w:rsid w:val="00693991"/>
    <w:rsid w:val="0069515A"/>
    <w:rsid w:val="006A0820"/>
    <w:rsid w:val="006A2F25"/>
    <w:rsid w:val="006A34CF"/>
    <w:rsid w:val="006A3CF2"/>
    <w:rsid w:val="006B2E9A"/>
    <w:rsid w:val="006B456C"/>
    <w:rsid w:val="006B53E1"/>
    <w:rsid w:val="006C12FA"/>
    <w:rsid w:val="006C6053"/>
    <w:rsid w:val="006D7F16"/>
    <w:rsid w:val="006F07FF"/>
    <w:rsid w:val="007012C0"/>
    <w:rsid w:val="00703596"/>
    <w:rsid w:val="0071165D"/>
    <w:rsid w:val="00712A7C"/>
    <w:rsid w:val="007130AA"/>
    <w:rsid w:val="007137EE"/>
    <w:rsid w:val="00724007"/>
    <w:rsid w:val="00727669"/>
    <w:rsid w:val="00731FF8"/>
    <w:rsid w:val="007477EE"/>
    <w:rsid w:val="007541B0"/>
    <w:rsid w:val="0076322D"/>
    <w:rsid w:val="0077643D"/>
    <w:rsid w:val="007A15B6"/>
    <w:rsid w:val="007B0C13"/>
    <w:rsid w:val="007B1828"/>
    <w:rsid w:val="007B19D1"/>
    <w:rsid w:val="007B2E84"/>
    <w:rsid w:val="007C205A"/>
    <w:rsid w:val="007C27E0"/>
    <w:rsid w:val="007C7035"/>
    <w:rsid w:val="007D06BE"/>
    <w:rsid w:val="007D6FAE"/>
    <w:rsid w:val="007D76CD"/>
    <w:rsid w:val="007E2E64"/>
    <w:rsid w:val="007E4843"/>
    <w:rsid w:val="007E5B15"/>
    <w:rsid w:val="007E5F54"/>
    <w:rsid w:val="007E7BEF"/>
    <w:rsid w:val="007F06AD"/>
    <w:rsid w:val="00805B32"/>
    <w:rsid w:val="0081064F"/>
    <w:rsid w:val="00811B21"/>
    <w:rsid w:val="008138DE"/>
    <w:rsid w:val="0082258E"/>
    <w:rsid w:val="0082690C"/>
    <w:rsid w:val="00826C70"/>
    <w:rsid w:val="00827897"/>
    <w:rsid w:val="008311DC"/>
    <w:rsid w:val="00833EC4"/>
    <w:rsid w:val="0085621B"/>
    <w:rsid w:val="00866B30"/>
    <w:rsid w:val="00874052"/>
    <w:rsid w:val="008777BD"/>
    <w:rsid w:val="00885BFA"/>
    <w:rsid w:val="0088744E"/>
    <w:rsid w:val="008901E8"/>
    <w:rsid w:val="00892E1F"/>
    <w:rsid w:val="00893C5E"/>
    <w:rsid w:val="00894118"/>
    <w:rsid w:val="008A6E07"/>
    <w:rsid w:val="008B2B48"/>
    <w:rsid w:val="008B4BA0"/>
    <w:rsid w:val="008B7D3E"/>
    <w:rsid w:val="008C2663"/>
    <w:rsid w:val="008E548B"/>
    <w:rsid w:val="008E6612"/>
    <w:rsid w:val="008E6F8B"/>
    <w:rsid w:val="008F0AD5"/>
    <w:rsid w:val="008F3C1C"/>
    <w:rsid w:val="009028E4"/>
    <w:rsid w:val="00903136"/>
    <w:rsid w:val="00905756"/>
    <w:rsid w:val="00907D7F"/>
    <w:rsid w:val="00912E63"/>
    <w:rsid w:val="00913152"/>
    <w:rsid w:val="00915F89"/>
    <w:rsid w:val="00917ADE"/>
    <w:rsid w:val="0092088B"/>
    <w:rsid w:val="00924718"/>
    <w:rsid w:val="00931C0B"/>
    <w:rsid w:val="00934D53"/>
    <w:rsid w:val="00941482"/>
    <w:rsid w:val="00944FB7"/>
    <w:rsid w:val="00950485"/>
    <w:rsid w:val="009522AC"/>
    <w:rsid w:val="00960CC0"/>
    <w:rsid w:val="00961870"/>
    <w:rsid w:val="009619F7"/>
    <w:rsid w:val="009627CA"/>
    <w:rsid w:val="00963309"/>
    <w:rsid w:val="009729F4"/>
    <w:rsid w:val="009750EA"/>
    <w:rsid w:val="0098525F"/>
    <w:rsid w:val="00992C34"/>
    <w:rsid w:val="00993FFB"/>
    <w:rsid w:val="009A0419"/>
    <w:rsid w:val="009A1D34"/>
    <w:rsid w:val="009B111C"/>
    <w:rsid w:val="009D5718"/>
    <w:rsid w:val="009D6C91"/>
    <w:rsid w:val="009E5DCF"/>
    <w:rsid w:val="009F09D8"/>
    <w:rsid w:val="00A0006D"/>
    <w:rsid w:val="00A05EAA"/>
    <w:rsid w:val="00A1014E"/>
    <w:rsid w:val="00A11738"/>
    <w:rsid w:val="00A140FF"/>
    <w:rsid w:val="00A157FD"/>
    <w:rsid w:val="00A20832"/>
    <w:rsid w:val="00A243B4"/>
    <w:rsid w:val="00A310DF"/>
    <w:rsid w:val="00A31FAA"/>
    <w:rsid w:val="00A37144"/>
    <w:rsid w:val="00A41B40"/>
    <w:rsid w:val="00A50500"/>
    <w:rsid w:val="00A52E5D"/>
    <w:rsid w:val="00A54572"/>
    <w:rsid w:val="00A56C7C"/>
    <w:rsid w:val="00A64E8D"/>
    <w:rsid w:val="00A71120"/>
    <w:rsid w:val="00A726B3"/>
    <w:rsid w:val="00A759C0"/>
    <w:rsid w:val="00A77EC5"/>
    <w:rsid w:val="00A816AD"/>
    <w:rsid w:val="00A845D1"/>
    <w:rsid w:val="00A91547"/>
    <w:rsid w:val="00A93585"/>
    <w:rsid w:val="00AA1962"/>
    <w:rsid w:val="00AA3B96"/>
    <w:rsid w:val="00AB2959"/>
    <w:rsid w:val="00AB6843"/>
    <w:rsid w:val="00AB6EC8"/>
    <w:rsid w:val="00AC021E"/>
    <w:rsid w:val="00AC0B9B"/>
    <w:rsid w:val="00AD0129"/>
    <w:rsid w:val="00AD0B76"/>
    <w:rsid w:val="00AD1276"/>
    <w:rsid w:val="00AD1F01"/>
    <w:rsid w:val="00AD5AA6"/>
    <w:rsid w:val="00AE264D"/>
    <w:rsid w:val="00AE2B82"/>
    <w:rsid w:val="00AE38FD"/>
    <w:rsid w:val="00AE7ADC"/>
    <w:rsid w:val="00AF6739"/>
    <w:rsid w:val="00AF7420"/>
    <w:rsid w:val="00B0055C"/>
    <w:rsid w:val="00B04F7D"/>
    <w:rsid w:val="00B0721D"/>
    <w:rsid w:val="00B119E1"/>
    <w:rsid w:val="00B11CD8"/>
    <w:rsid w:val="00B21C29"/>
    <w:rsid w:val="00B279BE"/>
    <w:rsid w:val="00B36B30"/>
    <w:rsid w:val="00B45E45"/>
    <w:rsid w:val="00B51166"/>
    <w:rsid w:val="00B6035D"/>
    <w:rsid w:val="00B63FD5"/>
    <w:rsid w:val="00B6510E"/>
    <w:rsid w:val="00B66446"/>
    <w:rsid w:val="00B76023"/>
    <w:rsid w:val="00B81592"/>
    <w:rsid w:val="00B816DB"/>
    <w:rsid w:val="00B8237E"/>
    <w:rsid w:val="00B93585"/>
    <w:rsid w:val="00BA63FC"/>
    <w:rsid w:val="00BC1A6B"/>
    <w:rsid w:val="00BC2F90"/>
    <w:rsid w:val="00BC61FD"/>
    <w:rsid w:val="00BD2C94"/>
    <w:rsid w:val="00BD5671"/>
    <w:rsid w:val="00BD64C1"/>
    <w:rsid w:val="00BE75E5"/>
    <w:rsid w:val="00BF1114"/>
    <w:rsid w:val="00BF3158"/>
    <w:rsid w:val="00BF5D58"/>
    <w:rsid w:val="00BF79B5"/>
    <w:rsid w:val="00C004FD"/>
    <w:rsid w:val="00C10886"/>
    <w:rsid w:val="00C10F62"/>
    <w:rsid w:val="00C11430"/>
    <w:rsid w:val="00C16539"/>
    <w:rsid w:val="00C24ECC"/>
    <w:rsid w:val="00C32756"/>
    <w:rsid w:val="00C35195"/>
    <w:rsid w:val="00C36EAC"/>
    <w:rsid w:val="00C46EA1"/>
    <w:rsid w:val="00C578A6"/>
    <w:rsid w:val="00C6507D"/>
    <w:rsid w:val="00C670FE"/>
    <w:rsid w:val="00C70B29"/>
    <w:rsid w:val="00C72447"/>
    <w:rsid w:val="00C73B32"/>
    <w:rsid w:val="00C835D8"/>
    <w:rsid w:val="00C864B3"/>
    <w:rsid w:val="00C901B3"/>
    <w:rsid w:val="00C90A7A"/>
    <w:rsid w:val="00C91E5C"/>
    <w:rsid w:val="00C93739"/>
    <w:rsid w:val="00C9536F"/>
    <w:rsid w:val="00C9538C"/>
    <w:rsid w:val="00C970C7"/>
    <w:rsid w:val="00CA3FE1"/>
    <w:rsid w:val="00CB32B6"/>
    <w:rsid w:val="00CC189A"/>
    <w:rsid w:val="00CC189E"/>
    <w:rsid w:val="00CC74CD"/>
    <w:rsid w:val="00CD4B3A"/>
    <w:rsid w:val="00CE2630"/>
    <w:rsid w:val="00CE5B64"/>
    <w:rsid w:val="00CF1610"/>
    <w:rsid w:val="00CF1758"/>
    <w:rsid w:val="00CF32EA"/>
    <w:rsid w:val="00D00080"/>
    <w:rsid w:val="00D01561"/>
    <w:rsid w:val="00D07FAA"/>
    <w:rsid w:val="00D34612"/>
    <w:rsid w:val="00D3541C"/>
    <w:rsid w:val="00D355B1"/>
    <w:rsid w:val="00D56D01"/>
    <w:rsid w:val="00D64600"/>
    <w:rsid w:val="00D64865"/>
    <w:rsid w:val="00D873F0"/>
    <w:rsid w:val="00D9024E"/>
    <w:rsid w:val="00D9198D"/>
    <w:rsid w:val="00DA4AE3"/>
    <w:rsid w:val="00DA6255"/>
    <w:rsid w:val="00DA6F76"/>
    <w:rsid w:val="00DA77F4"/>
    <w:rsid w:val="00DB10E2"/>
    <w:rsid w:val="00DC31D5"/>
    <w:rsid w:val="00DC3EB3"/>
    <w:rsid w:val="00DD0FB0"/>
    <w:rsid w:val="00DD792E"/>
    <w:rsid w:val="00DE1651"/>
    <w:rsid w:val="00DE38A3"/>
    <w:rsid w:val="00DE4EAA"/>
    <w:rsid w:val="00DE7E7B"/>
    <w:rsid w:val="00DF31FF"/>
    <w:rsid w:val="00DF59AD"/>
    <w:rsid w:val="00E00F04"/>
    <w:rsid w:val="00E03C99"/>
    <w:rsid w:val="00E05BA3"/>
    <w:rsid w:val="00E12A0E"/>
    <w:rsid w:val="00E232F9"/>
    <w:rsid w:val="00E24A2A"/>
    <w:rsid w:val="00E26125"/>
    <w:rsid w:val="00E3624E"/>
    <w:rsid w:val="00E40E3E"/>
    <w:rsid w:val="00E427BE"/>
    <w:rsid w:val="00E42E46"/>
    <w:rsid w:val="00E46122"/>
    <w:rsid w:val="00E56E60"/>
    <w:rsid w:val="00E60CFE"/>
    <w:rsid w:val="00E63028"/>
    <w:rsid w:val="00E64F7B"/>
    <w:rsid w:val="00E65A79"/>
    <w:rsid w:val="00E65FD5"/>
    <w:rsid w:val="00E66250"/>
    <w:rsid w:val="00E67765"/>
    <w:rsid w:val="00E71128"/>
    <w:rsid w:val="00E75510"/>
    <w:rsid w:val="00E77B17"/>
    <w:rsid w:val="00E816D7"/>
    <w:rsid w:val="00E823F1"/>
    <w:rsid w:val="00EA6271"/>
    <w:rsid w:val="00EB2DE7"/>
    <w:rsid w:val="00EB4F60"/>
    <w:rsid w:val="00EC0A78"/>
    <w:rsid w:val="00EC1041"/>
    <w:rsid w:val="00EC2149"/>
    <w:rsid w:val="00EC47F3"/>
    <w:rsid w:val="00EC6730"/>
    <w:rsid w:val="00ED0CBE"/>
    <w:rsid w:val="00ED4243"/>
    <w:rsid w:val="00EE4404"/>
    <w:rsid w:val="00EF27DF"/>
    <w:rsid w:val="00F002CB"/>
    <w:rsid w:val="00F02A79"/>
    <w:rsid w:val="00F118F6"/>
    <w:rsid w:val="00F21512"/>
    <w:rsid w:val="00F3083C"/>
    <w:rsid w:val="00F31D58"/>
    <w:rsid w:val="00F40AB0"/>
    <w:rsid w:val="00F419E6"/>
    <w:rsid w:val="00F44D9D"/>
    <w:rsid w:val="00F460B2"/>
    <w:rsid w:val="00F61826"/>
    <w:rsid w:val="00F62F7D"/>
    <w:rsid w:val="00F63A5D"/>
    <w:rsid w:val="00F70C76"/>
    <w:rsid w:val="00F73868"/>
    <w:rsid w:val="00F76670"/>
    <w:rsid w:val="00F7762C"/>
    <w:rsid w:val="00F85A16"/>
    <w:rsid w:val="00F85CEA"/>
    <w:rsid w:val="00F930B9"/>
    <w:rsid w:val="00F960C5"/>
    <w:rsid w:val="00FA6A7C"/>
    <w:rsid w:val="00FB30B7"/>
    <w:rsid w:val="00FB3855"/>
    <w:rsid w:val="00FB5B49"/>
    <w:rsid w:val="00FC2D45"/>
    <w:rsid w:val="00FD32BC"/>
    <w:rsid w:val="00FD5AAD"/>
    <w:rsid w:val="00FD6410"/>
    <w:rsid w:val="00FE41FC"/>
    <w:rsid w:val="00FF3C5A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882BB41A-2E0E-4A9E-952B-5C0C761F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02" w:hangingChars="100" w:hanging="302"/>
    </w:pPr>
  </w:style>
  <w:style w:type="paragraph" w:styleId="a4">
    <w:name w:val="Body Text"/>
    <w:basedOn w:val="a"/>
    <w:semiHidden/>
    <w:pPr>
      <w:wordWrap w:val="0"/>
      <w:autoSpaceDE w:val="0"/>
      <w:autoSpaceDN w:val="0"/>
      <w:snapToGrid w:val="0"/>
      <w:spacing w:line="192" w:lineRule="exact"/>
    </w:pPr>
    <w:rPr>
      <w:rFonts w:ascii="明朝体" w:eastAsia="明朝体"/>
      <w:spacing w:val="13"/>
      <w:kern w:val="0"/>
      <w:sz w:val="21"/>
      <w:szCs w:val="20"/>
    </w:rPr>
  </w:style>
  <w:style w:type="paragraph" w:styleId="a5">
    <w:name w:val="foot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Closing"/>
    <w:basedOn w:val="a"/>
    <w:link w:val="aa"/>
    <w:rsid w:val="007541B0"/>
    <w:pPr>
      <w:jc w:val="right"/>
    </w:pPr>
    <w:rPr>
      <w:rFonts w:hAnsi="ＭＳ 明朝"/>
    </w:rPr>
  </w:style>
  <w:style w:type="character" w:customStyle="1" w:styleId="aa">
    <w:name w:val="結語 (文字)"/>
    <w:link w:val="a9"/>
    <w:rsid w:val="007541B0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3A5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1AD6"/>
    <w:pPr>
      <w:jc w:val="center"/>
    </w:pPr>
  </w:style>
  <w:style w:type="character" w:customStyle="1" w:styleId="ad">
    <w:name w:val="記 (文字)"/>
    <w:link w:val="ac"/>
    <w:uiPriority w:val="99"/>
    <w:rsid w:val="003C1AD6"/>
    <w:rPr>
      <w:rFonts w:ascii="ＭＳ 明朝"/>
      <w:kern w:val="2"/>
      <w:sz w:val="24"/>
      <w:szCs w:val="24"/>
    </w:rPr>
  </w:style>
  <w:style w:type="paragraph" w:customStyle="1" w:styleId="sagari21">
    <w:name w:val="sagari21"/>
    <w:basedOn w:val="a"/>
    <w:rsid w:val="003650FA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Web">
    <w:name w:val="Normal (Web)"/>
    <w:basedOn w:val="a"/>
    <w:uiPriority w:val="99"/>
    <w:unhideWhenUsed/>
    <w:rsid w:val="00365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9247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247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0">
    <w:name w:val="①本文 (文字)"/>
    <w:basedOn w:val="a0"/>
    <w:link w:val="af1"/>
    <w:locked/>
    <w:rsid w:val="001807E4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①本文"/>
    <w:basedOn w:val="a"/>
    <w:link w:val="af0"/>
    <w:qFormat/>
    <w:rsid w:val="001807E4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kern w:val="0"/>
      <w:sz w:val="22"/>
      <w:szCs w:val="20"/>
    </w:rPr>
  </w:style>
  <w:style w:type="character" w:customStyle="1" w:styleId="a6">
    <w:name w:val="フッター (文字)"/>
    <w:basedOn w:val="a0"/>
    <w:link w:val="a5"/>
    <w:semiHidden/>
    <w:rsid w:val="00B6510E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C0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C51B-196D-433D-9180-A7E1B4DF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工業支援事業補助金</vt:lpstr>
      <vt:lpstr>　　　柏市中小企業活性化補助金交付要綱</vt:lpstr>
    </vt:vector>
  </TitlesOfParts>
  <Company>柏市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工業支援事業補助金</dc:title>
  <dc:creator>ohhara-kazuhiro</dc:creator>
  <cp:lastModifiedBy>宮田　直慶</cp:lastModifiedBy>
  <cp:revision>2</cp:revision>
  <cp:lastPrinted>2020-11-13T07:58:00Z</cp:lastPrinted>
  <dcterms:created xsi:type="dcterms:W3CDTF">2022-03-29T07:52:00Z</dcterms:created>
  <dcterms:modified xsi:type="dcterms:W3CDTF">2022-03-29T07:52:00Z</dcterms:modified>
</cp:coreProperties>
</file>